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3B5A3" w14:textId="69F90A24" w:rsidR="009273EB" w:rsidRPr="009273EB" w:rsidRDefault="009273EB" w:rsidP="009273EB">
      <w:pPr>
        <w:spacing w:after="0" w:line="240" w:lineRule="auto"/>
        <w:rPr>
          <w:rFonts w:ascii="Times New Roman" w:eastAsia="Cambria" w:hAnsi="Times New Roman"/>
          <w:b/>
        </w:rPr>
      </w:pPr>
      <w:r w:rsidRPr="009273EB">
        <w:rPr>
          <w:rFonts w:ascii="Times New Roman" w:hAnsi="Times New Roman"/>
        </w:rPr>
        <w:t>Numer referencyjny postępowania:</w:t>
      </w:r>
      <w:r w:rsidRPr="009273EB">
        <w:rPr>
          <w:rFonts w:ascii="Times New Roman" w:hAnsi="Times New Roman"/>
          <w:bCs/>
        </w:rPr>
        <w:t xml:space="preserve"> 2201-ILN-2.260</w:t>
      </w:r>
      <w:r w:rsidR="00A63869">
        <w:rPr>
          <w:rFonts w:ascii="Times New Roman" w:hAnsi="Times New Roman"/>
          <w:bCs/>
        </w:rPr>
        <w:t>.24.</w:t>
      </w:r>
      <w:r w:rsidR="00A4021D">
        <w:rPr>
          <w:rFonts w:ascii="Times New Roman" w:hAnsi="Times New Roman"/>
          <w:bCs/>
        </w:rPr>
        <w:t>2020</w:t>
      </w:r>
    </w:p>
    <w:p w14:paraId="44EC043C" w14:textId="77777777" w:rsidR="009273EB" w:rsidRPr="00FF65E0" w:rsidRDefault="005948D7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  <w:r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Załącznik nr 5</w:t>
      </w:r>
    </w:p>
    <w:p w14:paraId="2D6B395B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</w:p>
    <w:p w14:paraId="05841D72" w14:textId="77777777"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Izba Administracji Skarbowej w Gdańsku</w:t>
      </w:r>
    </w:p>
    <w:p w14:paraId="386A5989" w14:textId="77777777"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ul. Długa 75/76</w:t>
      </w:r>
    </w:p>
    <w:p w14:paraId="62F99C4F" w14:textId="77777777"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80-831 Gdańsk</w:t>
      </w:r>
    </w:p>
    <w:p w14:paraId="1CEE5DBD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</w:p>
    <w:p w14:paraId="7F8EE9BB" w14:textId="77777777" w:rsidR="009273EB" w:rsidRPr="00FF65E0" w:rsidRDefault="00E95F29" w:rsidP="009273E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t xml:space="preserve">ZOBOWIĄZANIE INNEGO PODMIOTU SKŁADANE NA PODSTAWIE </w:t>
      </w:r>
      <w:r w:rsidR="009814C4"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br/>
      </w:r>
      <w:r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t>ART. 22A USTAWY PZP</w:t>
      </w:r>
      <w:r w:rsidRPr="00FF65E0">
        <w:rPr>
          <w:rStyle w:val="Odwoanieprzypisudolnego"/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footnoteReference w:id="1"/>
      </w:r>
    </w:p>
    <w:p w14:paraId="28A9B57A" w14:textId="77777777"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</w:pPr>
    </w:p>
    <w:p w14:paraId="11A3DD9E" w14:textId="1B48D484" w:rsidR="008015E9" w:rsidRPr="00604C95" w:rsidRDefault="009273EB" w:rsidP="008015E9">
      <w:pPr>
        <w:spacing w:line="360" w:lineRule="auto"/>
        <w:jc w:val="both"/>
        <w:rPr>
          <w:rFonts w:ascii="Times New Roman" w:hAnsi="Times New Roman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W związku z postępowaniem o udzielenie zamówienia publicznego </w:t>
      </w:r>
      <w:r w:rsidR="00FF65E0" w:rsidRPr="00FF65E0">
        <w:rPr>
          <w:rFonts w:ascii="Times New Roman" w:eastAsia="Times New Roman" w:hAnsi="Times New Roman" w:cs="Times New Roman"/>
          <w:lang w:eastAsia="zh-CN"/>
        </w:rPr>
        <w:t xml:space="preserve">na </w:t>
      </w:r>
      <w:r w:rsidR="008015E9">
        <w:rPr>
          <w:rFonts w:ascii="Times New Roman" w:hAnsi="Times New Roman" w:cs="Times New Roman"/>
        </w:rPr>
        <w:t xml:space="preserve">usługę </w:t>
      </w:r>
      <w:r w:rsidR="008015E9" w:rsidRPr="00604C95">
        <w:rPr>
          <w:rFonts w:ascii="Times New Roman" w:hAnsi="Times New Roman"/>
        </w:rPr>
        <w:t xml:space="preserve">„Odbiór, transport </w:t>
      </w:r>
      <w:r w:rsidR="008015E9">
        <w:rPr>
          <w:rFonts w:ascii="Times New Roman" w:hAnsi="Times New Roman"/>
        </w:rPr>
        <w:br/>
        <w:t>i utylizacja</w:t>
      </w:r>
      <w:r w:rsidR="00E57A03">
        <w:rPr>
          <w:rFonts w:ascii="Times New Roman" w:hAnsi="Times New Roman"/>
        </w:rPr>
        <w:t xml:space="preserve"> kwasu</w:t>
      </w:r>
      <w:r w:rsidR="008015E9" w:rsidRPr="00604C95">
        <w:rPr>
          <w:rFonts w:ascii="Times New Roman" w:hAnsi="Times New Roman"/>
        </w:rPr>
        <w:t xml:space="preserve"> siarkowego</w:t>
      </w:r>
      <w:r w:rsidR="006A7A29">
        <w:rPr>
          <w:rFonts w:ascii="Times New Roman" w:hAnsi="Times New Roman"/>
        </w:rPr>
        <w:t xml:space="preserve"> 30%</w:t>
      </w:r>
      <w:r w:rsidR="008015E9" w:rsidRPr="00604C95">
        <w:rPr>
          <w:rFonts w:ascii="Times New Roman" w:hAnsi="Times New Roman"/>
        </w:rPr>
        <w:t>”</w:t>
      </w:r>
    </w:p>
    <w:p w14:paraId="5679B723" w14:textId="77777777" w:rsidR="009273EB" w:rsidRPr="00FF65E0" w:rsidRDefault="009273EB" w:rsidP="00A8318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z</w:t>
      </w: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obowiązuję(my) się do oddania Wykonawcy:</w:t>
      </w:r>
    </w:p>
    <w:p w14:paraId="16739129" w14:textId="77777777"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6A948465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  <w:r w:rsidR="009814C4"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…………………………………</w:t>
      </w:r>
    </w:p>
    <w:p w14:paraId="5EA800DD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2211"/>
        <w:textAlignment w:val="baseline"/>
        <w:rPr>
          <w:rFonts w:ascii="Times New Roman" w:eastAsia="Lucida Sans Unicode" w:hAnsi="Times New Roman" w:cs="Times New Roman"/>
          <w:i/>
          <w:iCs/>
          <w:spacing w:val="-1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spacing w:val="-1"/>
          <w:kern w:val="3"/>
          <w:sz w:val="16"/>
          <w:szCs w:val="16"/>
          <w:lang w:eastAsia="pl-PL"/>
        </w:rPr>
        <w:t>(wskazać firmę Wykonawcy  wraz z adresem siedziby)</w:t>
      </w:r>
    </w:p>
    <w:p w14:paraId="6E3606E2" w14:textId="77777777" w:rsidR="009273EB" w:rsidRPr="00FF65E0" w:rsidRDefault="009273EB" w:rsidP="009273E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9B2FBD2" w14:textId="77777777"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zakres moich zasobów dostępnych Wykonawcy:</w:t>
      </w:r>
    </w:p>
    <w:p w14:paraId="52737A89" w14:textId="1207026A"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3330AC0B" w14:textId="77777777"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sposób wykorzystania moich zasobów przez Wykonawcę przy wykonywaniu zamówienia:</w:t>
      </w:r>
    </w:p>
    <w:p w14:paraId="6D44E667" w14:textId="04908984"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</w:t>
      </w:r>
    </w:p>
    <w:p w14:paraId="0747F768" w14:textId="77777777"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charakter stosunku, jaki będzie mnie łączył z Wykonawcą:</w:t>
      </w:r>
    </w:p>
    <w:p w14:paraId="6EEAF92A" w14:textId="77777777"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</w:t>
      </w:r>
    </w:p>
    <w:p w14:paraId="4765BCCA" w14:textId="77777777"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zakres i okres mojego udziału przy wykonywaniu zamówienia:</w:t>
      </w:r>
    </w:p>
    <w:p w14:paraId="25086707" w14:textId="77777777"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</w:t>
      </w:r>
    </w:p>
    <w:p w14:paraId="4E65429F" w14:textId="77777777" w:rsidR="009273EB" w:rsidRPr="00FF65E0" w:rsidRDefault="009273EB" w:rsidP="009273E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 xml:space="preserve">Uwaga: Podmiot, który zobowiązał się do udostępnienia zasobów zgodnie z art. 22a </w:t>
      </w:r>
      <w:proofErr w:type="spellStart"/>
      <w:r w:rsidRPr="00FF65E0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FF65E0">
        <w:rPr>
          <w:rFonts w:ascii="Times New Roman" w:eastAsia="Times New Roman" w:hAnsi="Times New Roman" w:cs="Times New Roman"/>
          <w:lang w:eastAsia="zh-CN"/>
        </w:rPr>
        <w:t xml:space="preserve">. odpowiada solidarnie </w:t>
      </w:r>
      <w:r w:rsidR="00E95F29" w:rsidRPr="00FF65E0">
        <w:rPr>
          <w:rFonts w:ascii="Times New Roman" w:eastAsia="Times New Roman" w:hAnsi="Times New Roman" w:cs="Times New Roman"/>
          <w:lang w:eastAsia="zh-CN"/>
        </w:rPr>
        <w:br/>
      </w:r>
      <w:r w:rsidRPr="00FF65E0">
        <w:rPr>
          <w:rFonts w:ascii="Times New Roman" w:eastAsia="Times New Roman" w:hAnsi="Times New Roman" w:cs="Times New Roman"/>
          <w:lang w:eastAsia="zh-CN"/>
        </w:rPr>
        <w:t>z Wykonawcą za szkodę poniesioną przez Zamawiającego powstałą wskutek nieudostępnienia tych zasobów, chyba że za nieudostępnienie zasobów nie ponosi winy.</w:t>
      </w:r>
    </w:p>
    <w:p w14:paraId="1DB9A7C1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</w:p>
    <w:p w14:paraId="7665505B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Jednocześnie  oświadczam(y), </w:t>
      </w:r>
      <w:r w:rsidRPr="00FF65E0">
        <w:rPr>
          <w:rFonts w:ascii="Times New Roman" w:eastAsia="Lucida Sans Unicode" w:hAnsi="Times New Roman" w:cs="Times New Roman"/>
          <w:b/>
          <w:kern w:val="3"/>
          <w:lang w:eastAsia="pl-PL"/>
        </w:rPr>
        <w:t>że będziemy brać udział w realizacji zamówienia</w:t>
      </w: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 tj. wykonywać usługi, do których realizacji wymagane było udostępnione przez nas doświadczenie w następującym zakresie:</w:t>
      </w:r>
    </w:p>
    <w:p w14:paraId="27C8AA92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spacing w:val="-1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spacing w:val="-1"/>
          <w:kern w:val="3"/>
          <w:lang w:eastAsia="pl-PL"/>
        </w:rPr>
        <w:t>…………………………………………………………………………………………………………………………</w:t>
      </w:r>
      <w:r w:rsidRPr="00FF65E0">
        <w:rPr>
          <w:rFonts w:ascii="Times New Roman" w:eastAsia="Lucida Sans Unicode" w:hAnsi="Times New Roman" w:cs="Times New Roman"/>
          <w:i/>
          <w:iCs/>
          <w:spacing w:val="-1"/>
          <w:kern w:val="3"/>
          <w:lang w:eastAsia="pl-PL"/>
        </w:rPr>
        <w:lastRenderedPageBreak/>
        <w:t>……………….…………………………………………………………………………………………………………………………………………………………………………………………………..</w:t>
      </w:r>
    </w:p>
    <w:p w14:paraId="58447216" w14:textId="77777777"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ind w:left="2832" w:firstLine="708"/>
        <w:jc w:val="center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______________________________________</w:t>
      </w:r>
    </w:p>
    <w:p w14:paraId="54D9A808" w14:textId="77777777" w:rsidR="009273EB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>(pieczątka i podpis/podpisy osoby/osób uprawnionej/</w:t>
      </w:r>
      <w:proofErr w:type="spellStart"/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>nych</w:t>
      </w:r>
      <w:proofErr w:type="spellEnd"/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 xml:space="preserve"> do składania oświadczeń woli w imieniu  Podmiotu oddającego zasoby do dyspozycji)</w:t>
      </w:r>
    </w:p>
    <w:p w14:paraId="3D102647" w14:textId="77777777" w:rsidR="00FF65E0" w:rsidRPr="00FF65E0" w:rsidRDefault="00FF65E0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</w:p>
    <w:p w14:paraId="2F9956CC" w14:textId="77777777" w:rsidR="009273EB" w:rsidRPr="00FF65E0" w:rsidRDefault="009273EB" w:rsidP="00A8318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Zgodnie z art. 22a ust. 1 ustawy Prawo zamówień publicznych w celu potwierdzenia spełniania warunków udziału w postępowaniu  o udzielenie zamówienia </w:t>
      </w:r>
      <w:r w:rsidRPr="0030143B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na </w:t>
      </w:r>
      <w:r w:rsidR="001446D6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„</w:t>
      </w:r>
      <w:r w:rsidR="001446D6" w:rsidRPr="006045CF">
        <w:rPr>
          <w:rFonts w:ascii="Times New Roman" w:eastAsia="Cambria" w:hAnsi="Times New Roman" w:cs="Times New Roman"/>
        </w:rPr>
        <w:t>dostawę detektora przemytu oraz spektrometrów do pomiaru składu metali</w:t>
      </w:r>
      <w:r w:rsidR="0030143B" w:rsidRPr="0030143B">
        <w:rPr>
          <w:rFonts w:ascii="Times New Roman" w:eastAsia="Cambria" w:hAnsi="Times New Roman" w:cs="Times New Roman"/>
        </w:rPr>
        <w:t>”</w:t>
      </w:r>
      <w:r w:rsidR="0030143B" w:rsidRPr="0030143B">
        <w:rPr>
          <w:rFonts w:ascii="Times New Roman" w:eastAsia="Lucida Sans Unicode" w:hAnsi="Times New Roman" w:cs="Times New Roman"/>
          <w:kern w:val="3"/>
          <w:lang w:eastAsia="pl-PL"/>
        </w:rPr>
        <w:t>,</w:t>
      </w:r>
      <w:r w:rsidR="0030143B" w:rsidRPr="0030143B">
        <w:rPr>
          <w:rFonts w:ascii="Times New Roman" w:eastAsia="Lucida Sans Unicode" w:hAnsi="Times New Roman" w:cs="Times New Roman"/>
          <w:bCs/>
          <w:kern w:val="3"/>
          <w:lang w:eastAsia="pl-PL"/>
        </w:rPr>
        <w:t xml:space="preserve"> </w:t>
      </w:r>
      <w:r w:rsidR="00A8318C" w:rsidRPr="0030143B">
        <w:rPr>
          <w:rFonts w:ascii="Times New Roman" w:eastAsia="Lucida Sans Unicode" w:hAnsi="Times New Roman" w:cs="Times New Roman"/>
          <w:bCs/>
          <w:kern w:val="3"/>
          <w:lang w:eastAsia="pl-PL"/>
        </w:rPr>
        <w:t>polegamy</w:t>
      </w:r>
      <w:r w:rsidR="00A8318C"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 xml:space="preserve"> na następujących </w:t>
      </w: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zasobach</w:t>
      </w:r>
      <w:r w:rsidRPr="00FF65E0">
        <w:rPr>
          <w:rFonts w:ascii="Times New Roman" w:eastAsia="Lucida Sans Unicode" w:hAnsi="Times New Roman" w:cs="Times New Roman"/>
          <w:bCs/>
          <w:kern w:val="3"/>
          <w:vertAlign w:val="superscript"/>
          <w:lang w:eastAsia="pl-PL"/>
        </w:rPr>
        <w:footnoteReference w:id="2"/>
      </w:r>
      <w:r w:rsidR="00A8318C"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:…………………</w:t>
      </w: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…………………………………………………………..</w:t>
      </w: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,</w:t>
      </w:r>
    </w:p>
    <w:p w14:paraId="28A3A441" w14:textId="77777777" w:rsidR="009273EB" w:rsidRPr="00FF65E0" w:rsidRDefault="009273EB" w:rsidP="009273EB">
      <w:pPr>
        <w:widowControl w:val="0"/>
        <w:shd w:val="clear" w:color="auto" w:fill="FFFFFF"/>
        <w:tabs>
          <w:tab w:val="left" w:leader="dot" w:pos="93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następującego podmiotu na okres korzystania z nich przy wykonywaniu zamówienia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12AC8" w14:textId="77777777" w:rsidR="009273EB" w:rsidRPr="00FF65E0" w:rsidRDefault="009273EB" w:rsidP="009273EB">
      <w:pPr>
        <w:widowControl w:val="0"/>
        <w:shd w:val="clear" w:color="auto" w:fill="FFFFFF"/>
        <w:tabs>
          <w:tab w:val="left" w:leader="dot" w:pos="93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……………………………………………………………………………………………………………</w:t>
      </w:r>
      <w:r w:rsidRPr="00FF65E0">
        <w:rPr>
          <w:rFonts w:ascii="Times New Roman" w:eastAsia="Lucida Sans Unicode" w:hAnsi="Times New Roman" w:cs="Times New Roman"/>
          <w:i/>
          <w:iCs/>
          <w:color w:val="000000"/>
          <w:kern w:val="3"/>
          <w:lang w:eastAsia="pl-PL"/>
        </w:rPr>
        <w:t xml:space="preserve"> </w:t>
      </w:r>
      <w:r w:rsidRPr="00FF65E0">
        <w:rPr>
          <w:rFonts w:ascii="Times New Roman" w:eastAsia="Lucida Sans Unicode" w:hAnsi="Times New Roman" w:cs="Times New Roman"/>
          <w:i/>
          <w:iCs/>
          <w:color w:val="000000"/>
          <w:kern w:val="3"/>
          <w:sz w:val="16"/>
          <w:szCs w:val="16"/>
          <w:lang w:eastAsia="pl-PL"/>
        </w:rPr>
        <w:t>(wpisać nazwę i adres siedziby)</w:t>
      </w:r>
    </w:p>
    <w:p w14:paraId="6132F3FA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Jednocześnie oświadczmy, że: </w:t>
      </w:r>
    </w:p>
    <w:p w14:paraId="7AC695EF" w14:textId="77777777" w:rsidR="009273EB" w:rsidRPr="00FF65E0" w:rsidRDefault="009273EB" w:rsidP="009273EB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wymieniony podmiot będzie brał udział w wykonywaniu zamówienia w zakresie w jakim polegamy na doświadczeniu tego podmiotu; </w:t>
      </w:r>
    </w:p>
    <w:p w14:paraId="2F72E30B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14:paraId="657CE227" w14:textId="4A28897E" w:rsidR="009273EB" w:rsidRPr="00FF65E0" w:rsidRDefault="009273EB" w:rsidP="009273EB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Calibri" w:hAnsi="Times New Roman" w:cs="Times New Roman"/>
        </w:rPr>
        <w:t>jeżeli w trakcie wykonywania zamówienia nastąpi zmiana albo rezygnacja z podwykonawcy, którym jest wymieniony powyżej podmiot, zobowiązujemy się wykazać</w:t>
      </w:r>
      <w:r w:rsidR="0030143B">
        <w:rPr>
          <w:rFonts w:ascii="Times New Roman" w:eastAsia="Calibri" w:hAnsi="Times New Roman" w:cs="Times New Roman"/>
        </w:rPr>
        <w:t xml:space="preserve"> Pełnomocnikowi Zamawiającego</w:t>
      </w:r>
      <w:r w:rsidRPr="00FF65E0">
        <w:rPr>
          <w:rFonts w:ascii="Times New Roman" w:eastAsia="Calibri" w:hAnsi="Times New Roman" w:cs="Times New Roman"/>
        </w:rPr>
        <w:t xml:space="preserve">, że proponowany inny podwykonawca spełni lub samodzielnie spełnimy warunki udziału w postępowaniu dotyczące doświadczenia, w stopniu nie mniejszym niż podwykonawca, na którego </w:t>
      </w: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>zdolności zawodowe (doświadczenie)</w:t>
      </w:r>
      <w:r w:rsidR="00A63869">
        <w:rPr>
          <w:rFonts w:ascii="Times New Roman" w:eastAsia="Calibri" w:hAnsi="Times New Roman" w:cs="Times New Roman"/>
        </w:rPr>
        <w:t xml:space="preserve"> powołujemy się </w:t>
      </w:r>
      <w:bookmarkStart w:id="0" w:name="_GoBack"/>
      <w:bookmarkEnd w:id="0"/>
      <w:r w:rsidRPr="00FF65E0">
        <w:rPr>
          <w:rFonts w:ascii="Times New Roman" w:eastAsia="Lucida Sans Unicode" w:hAnsi="Times New Roman" w:cs="Times New Roman"/>
          <w:kern w:val="3"/>
          <w:lang w:eastAsia="pl-PL"/>
        </w:rPr>
        <w:t>potwierdzając spełnianie warunków udziału w postępowaniu.</w:t>
      </w:r>
    </w:p>
    <w:p w14:paraId="02FCE51D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3AEE2F13" w14:textId="77777777" w:rsidR="00087790" w:rsidRPr="00FF65E0" w:rsidRDefault="00087790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5E90C5D1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>…………………………</w:t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="00087790"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 xml:space="preserve">                    </w:t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>……………………………</w:t>
      </w:r>
    </w:p>
    <w:p w14:paraId="7301D291" w14:textId="77777777"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ind w:left="4956" w:hanging="4950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(miejscowość i data)      </w:t>
      </w: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ab/>
      </w:r>
      <w:r w:rsidR="00087790"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            </w:t>
      </w: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(pieczątka i podpis/podpisy Wykonawcy </w:t>
      </w:r>
    </w:p>
    <w:p w14:paraId="27F7F73E" w14:textId="77777777" w:rsidR="009273EB" w:rsidRPr="00FF65E0" w:rsidRDefault="00087790" w:rsidP="009273EB">
      <w:pPr>
        <w:widowControl w:val="0"/>
        <w:suppressAutoHyphens/>
        <w:autoSpaceDN w:val="0"/>
        <w:spacing w:after="0" w:line="360" w:lineRule="auto"/>
        <w:ind w:left="4956"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           </w:t>
      </w:r>
      <w:r w:rsidR="009273EB"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>lub Pełnomocnika)</w:t>
      </w:r>
    </w:p>
    <w:p w14:paraId="6ED4D505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i/>
          <w:kern w:val="3"/>
          <w:sz w:val="16"/>
          <w:szCs w:val="16"/>
          <w:lang w:eastAsia="pl-PL"/>
        </w:rPr>
      </w:pPr>
    </w:p>
    <w:p w14:paraId="75FD164D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lang w:eastAsia="pl-PL"/>
        </w:rPr>
        <w:t xml:space="preserve">________________________       </w:t>
      </w:r>
    </w:p>
    <w:p w14:paraId="094D80FC" w14:textId="77777777" w:rsidR="009273EB" w:rsidRPr="00FF65E0" w:rsidRDefault="009273EB" w:rsidP="00E95F29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sz w:val="16"/>
          <w:szCs w:val="16"/>
          <w:lang w:eastAsia="pl-PL"/>
        </w:rPr>
        <w:t xml:space="preserve">       (oznaczenie  Podmiotu)</w:t>
      </w:r>
    </w:p>
    <w:sectPr w:rsidR="009273EB" w:rsidRPr="00FF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39AE" w14:textId="77777777" w:rsidR="000C0229" w:rsidRDefault="000C0229" w:rsidP="009273EB">
      <w:pPr>
        <w:spacing w:after="0" w:line="240" w:lineRule="auto"/>
      </w:pPr>
      <w:r>
        <w:separator/>
      </w:r>
    </w:p>
  </w:endnote>
  <w:endnote w:type="continuationSeparator" w:id="0">
    <w:p w14:paraId="57380D53" w14:textId="77777777" w:rsidR="000C0229" w:rsidRDefault="000C0229" w:rsidP="0092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8291" w14:textId="77777777" w:rsidR="000C0229" w:rsidRDefault="000C0229" w:rsidP="009273EB">
      <w:pPr>
        <w:spacing w:after="0" w:line="240" w:lineRule="auto"/>
      </w:pPr>
      <w:r>
        <w:separator/>
      </w:r>
    </w:p>
  </w:footnote>
  <w:footnote w:type="continuationSeparator" w:id="0">
    <w:p w14:paraId="34109F76" w14:textId="77777777" w:rsidR="000C0229" w:rsidRDefault="000C0229" w:rsidP="009273EB">
      <w:pPr>
        <w:spacing w:after="0" w:line="240" w:lineRule="auto"/>
      </w:pPr>
      <w:r>
        <w:continuationSeparator/>
      </w:r>
    </w:p>
  </w:footnote>
  <w:footnote w:id="1">
    <w:p w14:paraId="3EC62BD9" w14:textId="77777777" w:rsidR="00E95F29" w:rsidRPr="00E95F29" w:rsidRDefault="00E95F29" w:rsidP="00E95F2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5F29">
        <w:rPr>
          <w:rStyle w:val="Znakiprzypiswdolnych"/>
          <w:rFonts w:ascii="Times New Roman" w:hAnsi="Times New Roman"/>
          <w:b/>
          <w:bCs/>
          <w:sz w:val="16"/>
          <w:szCs w:val="16"/>
        </w:rPr>
        <w:t>Wykonawca, który przy wykazywaniu spełniania warunków udziału w postępowaniu polega na potencjale podmiotów trzecich może przedstawić także inne dokumenty, na podstawie których udowodni Zamawiającemu, że będzie dysponował zasobami niezbędnymi do realizacji zamówienia.</w:t>
      </w:r>
    </w:p>
  </w:footnote>
  <w:footnote w:id="2">
    <w:p w14:paraId="538D0829" w14:textId="77777777" w:rsidR="009273EB" w:rsidRDefault="009273EB" w:rsidP="009273EB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0175">
        <w:rPr>
          <w:rFonts w:ascii="Times New Roman" w:hAnsi="Times New Roman"/>
          <w:i/>
          <w:sz w:val="16"/>
          <w:szCs w:val="16"/>
        </w:rPr>
        <w:t>Zakres udostępnianych zasobów niezbędnych do potwierdzenia spełniania warunku: wiedza i doświadczenie, potencjał techniczny.</w:t>
      </w:r>
    </w:p>
    <w:p w14:paraId="647EEF0C" w14:textId="77777777" w:rsidR="009273EB" w:rsidRDefault="009273EB" w:rsidP="009273E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657E27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280DE6"/>
    <w:multiLevelType w:val="hybridMultilevel"/>
    <w:tmpl w:val="042670CE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740F68"/>
    <w:multiLevelType w:val="hybridMultilevel"/>
    <w:tmpl w:val="801C44B4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76B83FFA"/>
    <w:multiLevelType w:val="hybridMultilevel"/>
    <w:tmpl w:val="F13C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31"/>
    <w:rsid w:val="00087790"/>
    <w:rsid w:val="000C0229"/>
    <w:rsid w:val="001007F8"/>
    <w:rsid w:val="001446D6"/>
    <w:rsid w:val="00152B99"/>
    <w:rsid w:val="001D02D8"/>
    <w:rsid w:val="00246F3E"/>
    <w:rsid w:val="0030143B"/>
    <w:rsid w:val="005948D7"/>
    <w:rsid w:val="00622E31"/>
    <w:rsid w:val="0065785F"/>
    <w:rsid w:val="006835EE"/>
    <w:rsid w:val="006A7A29"/>
    <w:rsid w:val="007E4BF6"/>
    <w:rsid w:val="008015E9"/>
    <w:rsid w:val="00823D9E"/>
    <w:rsid w:val="009273EB"/>
    <w:rsid w:val="00956B55"/>
    <w:rsid w:val="009814C4"/>
    <w:rsid w:val="00A4021D"/>
    <w:rsid w:val="00A63869"/>
    <w:rsid w:val="00A8318C"/>
    <w:rsid w:val="00A918CF"/>
    <w:rsid w:val="00A926A6"/>
    <w:rsid w:val="00B84E56"/>
    <w:rsid w:val="00D86731"/>
    <w:rsid w:val="00DE7F8C"/>
    <w:rsid w:val="00DF013C"/>
    <w:rsid w:val="00E57A03"/>
    <w:rsid w:val="00E95F29"/>
    <w:rsid w:val="00EB740A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563C7"/>
  <w15:docId w15:val="{DD791E8C-E6C4-4954-B719-EDB960B0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273EB"/>
    <w:rPr>
      <w:rFonts w:cs="Times New Roman"/>
      <w:position w:val="2"/>
      <w:sz w:val="20"/>
      <w:szCs w:val="20"/>
    </w:rPr>
  </w:style>
  <w:style w:type="paragraph" w:customStyle="1" w:styleId="Tekstprzypisudolnego1">
    <w:name w:val="Tekst przypisu dolnego1"/>
    <w:basedOn w:val="Normalny"/>
    <w:rsid w:val="009273EB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2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3EB"/>
  </w:style>
  <w:style w:type="paragraph" w:styleId="Stopka">
    <w:name w:val="footer"/>
    <w:basedOn w:val="Normalny"/>
    <w:link w:val="StopkaZnak"/>
    <w:uiPriority w:val="99"/>
    <w:unhideWhenUsed/>
    <w:rsid w:val="0092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3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E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3E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273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A8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2E9F-6BDC-4352-B809-1750F0E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ulec Sylwia</dc:creator>
  <cp:keywords/>
  <dc:description/>
  <cp:lastModifiedBy>Chojnacki Piotr</cp:lastModifiedBy>
  <cp:revision>8</cp:revision>
  <cp:lastPrinted>2020-10-16T06:49:00Z</cp:lastPrinted>
  <dcterms:created xsi:type="dcterms:W3CDTF">2020-10-16T05:32:00Z</dcterms:created>
  <dcterms:modified xsi:type="dcterms:W3CDTF">2020-11-10T12:00:00Z</dcterms:modified>
</cp:coreProperties>
</file>